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4D95" w14:textId="4244767A" w:rsidR="00646CDE" w:rsidRDefault="00E03AF9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A86001" wp14:editId="7AFFCC10">
                <wp:simplePos x="0" y="0"/>
                <wp:positionH relativeFrom="column">
                  <wp:posOffset>3325495</wp:posOffset>
                </wp:positionH>
                <wp:positionV relativeFrom="paragraph">
                  <wp:posOffset>-514985</wp:posOffset>
                </wp:positionV>
                <wp:extent cx="2581275" cy="103441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ckThin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44C15" w14:textId="77777777" w:rsidR="002C3615" w:rsidRDefault="002C3615" w:rsidP="002C3615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351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油性ボールペンで記入してください。</w:t>
                            </w:r>
                          </w:p>
                          <w:p w14:paraId="0A27A896" w14:textId="77777777" w:rsidR="002C3615" w:rsidRPr="00B92F27" w:rsidRDefault="002C3615" w:rsidP="002C3615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92F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消せるボールペン・水性ボールペン不可）</w:t>
                            </w:r>
                          </w:p>
                          <w:p w14:paraId="2E7B25A3" w14:textId="77777777" w:rsidR="002C3615" w:rsidRPr="004351B4" w:rsidRDefault="002C3615" w:rsidP="001B7E5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351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</w:t>
                            </w:r>
                            <w:r w:rsidR="009F161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修正テープ、</w:t>
                            </w:r>
                            <w:r w:rsidRPr="004351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修正液</w:t>
                            </w:r>
                            <w:r w:rsidR="009F161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等での訂正は</w:t>
                            </w:r>
                            <w:r w:rsidR="001B7E5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しない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860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1.85pt;margin-top:-40.55pt;width:203.25pt;height:8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" strokecolor="#5a5a5a" strokeweight="3.75pt">
                <v:stroke linestyle="thickThin"/>
                <v:textbox>
                  <w:txbxContent>
                    <w:p w14:paraId="4F444C15" w14:textId="77777777" w:rsidR="002C3615" w:rsidRDefault="002C3615" w:rsidP="002C3615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351B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油性ボールペンで記入してください。</w:t>
                      </w:r>
                    </w:p>
                    <w:p w14:paraId="0A27A896" w14:textId="77777777" w:rsidR="002C3615" w:rsidRPr="00B92F27" w:rsidRDefault="002C3615" w:rsidP="002C3615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92F2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消せるボールペン・水性ボールペン不可）</w:t>
                      </w:r>
                    </w:p>
                    <w:p w14:paraId="2E7B25A3" w14:textId="77777777" w:rsidR="002C3615" w:rsidRPr="004351B4" w:rsidRDefault="002C3615" w:rsidP="001B7E5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351B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</w:t>
                      </w:r>
                      <w:r w:rsidR="009F161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修正テープ、</w:t>
                      </w:r>
                      <w:r w:rsidRPr="004351B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修正液</w:t>
                      </w:r>
                      <w:r w:rsidR="009F161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等での訂正は</w:t>
                      </w:r>
                      <w:r w:rsidR="001B7E5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77CB99" wp14:editId="660634E0">
                <wp:simplePos x="0" y="0"/>
                <wp:positionH relativeFrom="column">
                  <wp:posOffset>-457835</wp:posOffset>
                </wp:positionH>
                <wp:positionV relativeFrom="paragraph">
                  <wp:posOffset>-279400</wp:posOffset>
                </wp:positionV>
                <wp:extent cx="1235075" cy="5334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BD86D" w14:textId="77777777" w:rsidR="002959BD" w:rsidRPr="003E3018" w:rsidRDefault="002959BD" w:rsidP="002959B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3E3018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7CB99" id="_x0000_s1027" type="#_x0000_t202" style="position:absolute;left:0;text-align:left;margin-left:-36.05pt;margin-top:-22pt;width:97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" strokecolor="#5a5a5a" strokeweight="3pt">
                <v:stroke linestyle="thinThin"/>
                <v:textbox>
                  <w:txbxContent>
                    <w:p w14:paraId="7F7BD86D" w14:textId="77777777" w:rsidR="002959BD" w:rsidRPr="003E3018" w:rsidRDefault="002959BD" w:rsidP="002959B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3E3018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7B420087" w14:textId="77777777" w:rsidR="00646CDE" w:rsidRDefault="00646CDE">
      <w:pPr>
        <w:rPr>
          <w:rFonts w:cs="Times New Roman"/>
        </w:rPr>
      </w:pPr>
    </w:p>
    <w:p w14:paraId="2E1B2C1C" w14:textId="77777777" w:rsidR="00646CDE" w:rsidRDefault="00646CDE">
      <w:pPr>
        <w:jc w:val="center"/>
        <w:rPr>
          <w:rFonts w:cs="Times New Roman"/>
        </w:rPr>
      </w:pPr>
      <w:r>
        <w:rPr>
          <w:rFonts w:hint="eastAsia"/>
        </w:rPr>
        <w:t>放課後児童クラブ入所申込書</w:t>
      </w:r>
    </w:p>
    <w:p w14:paraId="63780BC1" w14:textId="2BA65D33" w:rsidR="00646CDE" w:rsidRDefault="00E03AF9">
      <w:pPr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CA8021" wp14:editId="55B21397">
                <wp:simplePos x="0" y="0"/>
                <wp:positionH relativeFrom="column">
                  <wp:posOffset>5026660</wp:posOffset>
                </wp:positionH>
                <wp:positionV relativeFrom="paragraph">
                  <wp:posOffset>177800</wp:posOffset>
                </wp:positionV>
                <wp:extent cx="1265555" cy="50863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5555" cy="508635"/>
                        </a:xfrm>
                        <a:prstGeom prst="wedgeRectCallout">
                          <a:avLst>
                            <a:gd name="adj1" fmla="val -61639"/>
                            <a:gd name="adj2" fmla="val 20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ABFDF" w14:textId="77777777" w:rsidR="002C3615" w:rsidRPr="004351B4" w:rsidRDefault="002C3615" w:rsidP="002C361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351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提出時に記入して</w:t>
                            </w:r>
                          </w:p>
                          <w:p w14:paraId="608FD1BC" w14:textId="77777777" w:rsidR="002C3615" w:rsidRPr="004351B4" w:rsidRDefault="002C3615" w:rsidP="002C361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351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A802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8" type="#_x0000_t61" style="position:absolute;left:0;text-align:left;margin-left:395.8pt;margin-top:14pt;width:99.65pt;height: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" adj="-2514,15128">
                <v:textbox inset="5.85pt,.7pt,5.85pt,.7pt">
                  <w:txbxContent>
                    <w:p w14:paraId="7BAABFDF" w14:textId="77777777" w:rsidR="002C3615" w:rsidRPr="004351B4" w:rsidRDefault="002C3615" w:rsidP="002C361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351B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提出時に記入して</w:t>
                      </w:r>
                    </w:p>
                    <w:p w14:paraId="608FD1BC" w14:textId="77777777" w:rsidR="002C3615" w:rsidRPr="004351B4" w:rsidRDefault="002C3615" w:rsidP="002C361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351B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="00646CDE">
        <w:t>(</w:t>
      </w:r>
      <w:r w:rsidR="00646CDE">
        <w:rPr>
          <w:rFonts w:hint="eastAsia"/>
        </w:rPr>
        <w:t>児童台帳</w:t>
      </w:r>
      <w:r w:rsidR="00646CDE">
        <w:t>)</w:t>
      </w:r>
    </w:p>
    <w:p w14:paraId="0F67E64C" w14:textId="77777777" w:rsidR="00646CDE" w:rsidRDefault="00646CDE">
      <w:pPr>
        <w:rPr>
          <w:rFonts w:cs="Times New Roman"/>
        </w:rPr>
      </w:pPr>
    </w:p>
    <w:p w14:paraId="1FFABCC4" w14:textId="77777777" w:rsidR="00646CDE" w:rsidRDefault="00646CDE">
      <w:pPr>
        <w:ind w:right="420"/>
        <w:jc w:val="right"/>
        <w:rPr>
          <w:rFonts w:cs="Times New Roman"/>
        </w:rPr>
      </w:pPr>
      <w:r>
        <w:rPr>
          <w:rFonts w:hint="eastAsia"/>
        </w:rPr>
        <w:t xml:space="preserve">　　年　　月　　日</w:t>
      </w:r>
    </w:p>
    <w:p w14:paraId="712865CB" w14:textId="77777777" w:rsidR="00646CDE" w:rsidRDefault="00646CDE">
      <w:pPr>
        <w:rPr>
          <w:rFonts w:cs="Times New Roman"/>
        </w:rPr>
      </w:pPr>
    </w:p>
    <w:p w14:paraId="35D61E99" w14:textId="645E345F" w:rsidR="00646CDE" w:rsidRDefault="00E03AF9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239C5" wp14:editId="0257261F">
                <wp:simplePos x="0" y="0"/>
                <wp:positionH relativeFrom="column">
                  <wp:posOffset>3636645</wp:posOffset>
                </wp:positionH>
                <wp:positionV relativeFrom="paragraph">
                  <wp:posOffset>203200</wp:posOffset>
                </wp:positionV>
                <wp:extent cx="2705100" cy="9525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841A8" w14:textId="77777777" w:rsidR="00A73BB9" w:rsidRPr="00A73BB9" w:rsidRDefault="00A73BB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</w:rPr>
                            </w:pPr>
                            <w:r w:rsidRPr="00A73BB9"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</w:rPr>
                              <w:t>〒</w:t>
                            </w:r>
                            <w:r w:rsidRPr="00A73BB9"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</w:rPr>
                              <w:t>482-8686</w:t>
                            </w:r>
                          </w:p>
                          <w:p w14:paraId="14FBC7FD" w14:textId="77777777" w:rsidR="00A73BB9" w:rsidRPr="00A73BB9" w:rsidRDefault="00A73BB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</w:rPr>
                            </w:pPr>
                            <w:r w:rsidRPr="00A73BB9"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</w:rPr>
                              <w:t>岩倉市栄町</w:t>
                            </w:r>
                            <w:r w:rsidRPr="00A73BB9"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</w:rPr>
                              <w:t>1</w:t>
                            </w:r>
                            <w:r w:rsidRPr="00A73BB9"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</w:rPr>
                              <w:t>丁目</w:t>
                            </w:r>
                            <w:r w:rsidRPr="00A73BB9"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</w:rPr>
                              <w:t>66</w:t>
                            </w:r>
                            <w:r w:rsidRPr="00A73BB9"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</w:rPr>
                              <w:t>番地いわくらマンション</w:t>
                            </w:r>
                            <w:r w:rsidRPr="00A73BB9"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</w:rPr>
                              <w:t>108</w:t>
                            </w:r>
                            <w:r w:rsidRPr="00A73BB9"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</w:rPr>
                              <w:t>号</w:t>
                            </w:r>
                          </w:p>
                          <w:p w14:paraId="1A33F56D" w14:textId="77777777" w:rsidR="00A73BB9" w:rsidRPr="002C3615" w:rsidRDefault="00A73BB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</w:rPr>
                            </w:pPr>
                            <w:r w:rsidRPr="002C3615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</w:rPr>
                              <w:t>岩倉　一郎</w:t>
                            </w:r>
                          </w:p>
                          <w:p w14:paraId="565B1922" w14:textId="77777777" w:rsidR="00A73BB9" w:rsidRPr="002C3615" w:rsidRDefault="00A73BB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</w:rPr>
                            </w:pPr>
                            <w:r w:rsidRPr="002C3615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</w:rPr>
                              <w:t>38</w:t>
                            </w:r>
                            <w:r w:rsidRPr="002C3615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</w:rPr>
                              <w:t>－</w:t>
                            </w:r>
                            <w:r w:rsidRPr="002C3615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</w:rPr>
                              <w:t>581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239C5" id="Text Box 5" o:spid="_x0000_s1029" type="#_x0000_t202" style="position:absolute;left:0;text-align:left;margin-left:286.35pt;margin-top:16pt;width:213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" fillcolor="white [3212]" strokecolor="white [3212]">
                <v:fill opacity="0"/>
                <v:textbox inset="5.85pt,.7pt,5.85pt,.7pt">
                  <w:txbxContent>
                    <w:p w14:paraId="7EF841A8" w14:textId="77777777" w:rsidR="00A73BB9" w:rsidRPr="00A73BB9" w:rsidRDefault="00A73BB9">
                      <w:pPr>
                        <w:rPr>
                          <w:rFonts w:ascii="HG創英角ﾎﾟｯﾌﾟ体" w:eastAsia="HG創英角ﾎﾟｯﾌﾟ体" w:hAnsi="HG創英角ﾎﾟｯﾌﾟ体"/>
                          <w:sz w:val="18"/>
                        </w:rPr>
                      </w:pPr>
                      <w:r w:rsidRPr="00A73BB9">
                        <w:rPr>
                          <w:rFonts w:ascii="HG創英角ﾎﾟｯﾌﾟ体" w:eastAsia="HG創英角ﾎﾟｯﾌﾟ体" w:hAnsi="HG創英角ﾎﾟｯﾌﾟ体" w:hint="eastAsia"/>
                          <w:sz w:val="18"/>
                        </w:rPr>
                        <w:t>〒</w:t>
                      </w:r>
                      <w:r w:rsidRPr="00A73BB9">
                        <w:rPr>
                          <w:rFonts w:ascii="HG創英角ﾎﾟｯﾌﾟ体" w:eastAsia="HG創英角ﾎﾟｯﾌﾟ体" w:hAnsi="HG創英角ﾎﾟｯﾌﾟ体"/>
                          <w:sz w:val="18"/>
                        </w:rPr>
                        <w:t>482-8686</w:t>
                      </w:r>
                    </w:p>
                    <w:p w14:paraId="14FBC7FD" w14:textId="77777777" w:rsidR="00A73BB9" w:rsidRPr="00A73BB9" w:rsidRDefault="00A73BB9">
                      <w:pPr>
                        <w:rPr>
                          <w:rFonts w:ascii="HG創英角ﾎﾟｯﾌﾟ体" w:eastAsia="HG創英角ﾎﾟｯﾌﾟ体" w:hAnsi="HG創英角ﾎﾟｯﾌﾟ体"/>
                          <w:sz w:val="18"/>
                        </w:rPr>
                      </w:pPr>
                      <w:r w:rsidRPr="00A73BB9">
                        <w:rPr>
                          <w:rFonts w:ascii="HG創英角ﾎﾟｯﾌﾟ体" w:eastAsia="HG創英角ﾎﾟｯﾌﾟ体" w:hAnsi="HG創英角ﾎﾟｯﾌﾟ体" w:hint="eastAsia"/>
                          <w:sz w:val="18"/>
                        </w:rPr>
                        <w:t>岩倉市栄町</w:t>
                      </w:r>
                      <w:r w:rsidRPr="00A73BB9">
                        <w:rPr>
                          <w:rFonts w:ascii="HG創英角ﾎﾟｯﾌﾟ体" w:eastAsia="HG創英角ﾎﾟｯﾌﾟ体" w:hAnsi="HG創英角ﾎﾟｯﾌﾟ体"/>
                          <w:sz w:val="18"/>
                        </w:rPr>
                        <w:t>1</w:t>
                      </w:r>
                      <w:r w:rsidRPr="00A73BB9">
                        <w:rPr>
                          <w:rFonts w:ascii="HG創英角ﾎﾟｯﾌﾟ体" w:eastAsia="HG創英角ﾎﾟｯﾌﾟ体" w:hAnsi="HG創英角ﾎﾟｯﾌﾟ体" w:hint="eastAsia"/>
                          <w:sz w:val="18"/>
                        </w:rPr>
                        <w:t>丁目</w:t>
                      </w:r>
                      <w:r w:rsidRPr="00A73BB9">
                        <w:rPr>
                          <w:rFonts w:ascii="HG創英角ﾎﾟｯﾌﾟ体" w:eastAsia="HG創英角ﾎﾟｯﾌﾟ体" w:hAnsi="HG創英角ﾎﾟｯﾌﾟ体"/>
                          <w:sz w:val="18"/>
                        </w:rPr>
                        <w:t>66</w:t>
                      </w:r>
                      <w:r w:rsidRPr="00A73BB9">
                        <w:rPr>
                          <w:rFonts w:ascii="HG創英角ﾎﾟｯﾌﾟ体" w:eastAsia="HG創英角ﾎﾟｯﾌﾟ体" w:hAnsi="HG創英角ﾎﾟｯﾌﾟ体" w:hint="eastAsia"/>
                          <w:sz w:val="18"/>
                        </w:rPr>
                        <w:t>番地いわくらマンション</w:t>
                      </w:r>
                      <w:r w:rsidRPr="00A73BB9">
                        <w:rPr>
                          <w:rFonts w:ascii="HG創英角ﾎﾟｯﾌﾟ体" w:eastAsia="HG創英角ﾎﾟｯﾌﾟ体" w:hAnsi="HG創英角ﾎﾟｯﾌﾟ体"/>
                          <w:sz w:val="18"/>
                        </w:rPr>
                        <w:t>108</w:t>
                      </w:r>
                      <w:r w:rsidRPr="00A73BB9">
                        <w:rPr>
                          <w:rFonts w:ascii="HG創英角ﾎﾟｯﾌﾟ体" w:eastAsia="HG創英角ﾎﾟｯﾌﾟ体" w:hAnsi="HG創英角ﾎﾟｯﾌﾟ体" w:hint="eastAsia"/>
                          <w:sz w:val="18"/>
                        </w:rPr>
                        <w:t>号</w:t>
                      </w:r>
                    </w:p>
                    <w:p w14:paraId="1A33F56D" w14:textId="77777777" w:rsidR="00A73BB9" w:rsidRPr="002C3615" w:rsidRDefault="00A73BB9">
                      <w:pPr>
                        <w:rPr>
                          <w:rFonts w:ascii="HG創英角ﾎﾟｯﾌﾟ体" w:eastAsia="HG創英角ﾎﾟｯﾌﾟ体" w:hAnsi="HG創英角ﾎﾟｯﾌﾟ体"/>
                          <w:sz w:val="20"/>
                        </w:rPr>
                      </w:pPr>
                      <w:r w:rsidRPr="002C3615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</w:rPr>
                        <w:t>岩倉　一郎</w:t>
                      </w:r>
                    </w:p>
                    <w:p w14:paraId="565B1922" w14:textId="77777777" w:rsidR="00A73BB9" w:rsidRPr="002C3615" w:rsidRDefault="00A73BB9">
                      <w:pPr>
                        <w:rPr>
                          <w:rFonts w:ascii="HG創英角ﾎﾟｯﾌﾟ体" w:eastAsia="HG創英角ﾎﾟｯﾌﾟ体" w:hAnsi="HG創英角ﾎﾟｯﾌﾟ体"/>
                          <w:sz w:val="20"/>
                        </w:rPr>
                      </w:pPr>
                      <w:r w:rsidRPr="002C3615">
                        <w:rPr>
                          <w:rFonts w:ascii="HG創英角ﾎﾟｯﾌﾟ体" w:eastAsia="HG創英角ﾎﾟｯﾌﾟ体" w:hAnsi="HG創英角ﾎﾟｯﾌﾟ体"/>
                          <w:sz w:val="20"/>
                        </w:rPr>
                        <w:t>38</w:t>
                      </w:r>
                      <w:r w:rsidRPr="002C3615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</w:rPr>
                        <w:t>－</w:t>
                      </w:r>
                      <w:r w:rsidRPr="002C3615">
                        <w:rPr>
                          <w:rFonts w:ascii="HG創英角ﾎﾟｯﾌﾟ体" w:eastAsia="HG創英角ﾎﾟｯﾌﾟ体" w:hAnsi="HG創英角ﾎﾟｯﾌﾟ体"/>
                          <w:sz w:val="20"/>
                        </w:rPr>
                        <w:t>5810</w:t>
                      </w:r>
                    </w:p>
                  </w:txbxContent>
                </v:textbox>
              </v:shape>
            </w:pict>
          </mc:Fallback>
        </mc:AlternateContent>
      </w:r>
      <w:r w:rsidR="00646CDE">
        <w:rPr>
          <w:rFonts w:hint="eastAsia"/>
        </w:rPr>
        <w:t xml:space="preserve">　　岩倉市長　　　　殿</w:t>
      </w:r>
    </w:p>
    <w:p w14:paraId="7260A52D" w14:textId="77777777" w:rsidR="00646CDE" w:rsidRDefault="00A73BB9">
      <w:pPr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14:paraId="00ADA823" w14:textId="77777777" w:rsidR="00646CDE" w:rsidRDefault="00646CDE">
      <w:pPr>
        <w:ind w:right="420"/>
        <w:jc w:val="right"/>
        <w:rPr>
          <w:rFonts w:cs="Times New Roman"/>
        </w:rPr>
      </w:pPr>
      <w:r>
        <w:rPr>
          <w:rFonts w:hint="eastAsia"/>
        </w:rPr>
        <w:t xml:space="preserve">保護者　</w:t>
      </w: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　　　　</w:t>
      </w:r>
    </w:p>
    <w:p w14:paraId="2117F2B3" w14:textId="77777777" w:rsidR="00646CDE" w:rsidRDefault="00646CDE">
      <w:pPr>
        <w:ind w:right="420"/>
        <w:jc w:val="right"/>
        <w:rPr>
          <w:rFonts w:cs="Times New Roman"/>
        </w:rPr>
      </w:pPr>
      <w:r>
        <w:rPr>
          <w:rFonts w:hint="eastAsia"/>
          <w:spacing w:val="210"/>
        </w:rPr>
        <w:t>氏</w:t>
      </w:r>
      <w:r>
        <w:rPr>
          <w:rFonts w:hint="eastAsia"/>
        </w:rPr>
        <w:t xml:space="preserve">名　　　　　　　　　　　</w:t>
      </w:r>
    </w:p>
    <w:p w14:paraId="2EC68868" w14:textId="77777777" w:rsidR="00646CDE" w:rsidRDefault="00646CDE">
      <w:pPr>
        <w:ind w:right="420"/>
        <w:jc w:val="right"/>
        <w:rPr>
          <w:rFonts w:cs="Times New Roman"/>
        </w:rPr>
      </w:pPr>
      <w:r>
        <w:rPr>
          <w:rFonts w:hint="eastAsia"/>
        </w:rPr>
        <w:t xml:space="preserve">電話番号　　　　　　　　　　　</w:t>
      </w:r>
    </w:p>
    <w:p w14:paraId="116BD8C9" w14:textId="77777777" w:rsidR="00646CDE" w:rsidRDefault="00646CDE">
      <w:pPr>
        <w:rPr>
          <w:rFonts w:cs="Times New Roman"/>
        </w:rPr>
      </w:pPr>
    </w:p>
    <w:p w14:paraId="71684E6D" w14:textId="77777777" w:rsidR="00646CDE" w:rsidRDefault="00646CDE">
      <w:pPr>
        <w:spacing w:after="120"/>
        <w:rPr>
          <w:rFonts w:cs="Times New Roman"/>
        </w:rPr>
      </w:pPr>
      <w:r>
        <w:rPr>
          <w:rFonts w:hint="eastAsia"/>
        </w:rPr>
        <w:t xml:space="preserve">　次のとおり放課後児童クラブの入所を申し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080"/>
        <w:gridCol w:w="1980"/>
        <w:gridCol w:w="840"/>
        <w:gridCol w:w="1560"/>
        <w:gridCol w:w="480"/>
        <w:gridCol w:w="480"/>
      </w:tblGrid>
      <w:tr w:rsidR="00646CDE" w14:paraId="2B3729D0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00" w:type="dxa"/>
            <w:vMerge w:val="restart"/>
            <w:vAlign w:val="center"/>
          </w:tcPr>
          <w:p w14:paraId="4995A505" w14:textId="77777777" w:rsidR="00646CDE" w:rsidRDefault="00646CDE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入所児童名</w:t>
            </w:r>
          </w:p>
        </w:tc>
        <w:tc>
          <w:tcPr>
            <w:tcW w:w="1080" w:type="dxa"/>
            <w:vAlign w:val="center"/>
          </w:tcPr>
          <w:p w14:paraId="0CE884F7" w14:textId="77777777" w:rsidR="00646CDE" w:rsidRDefault="00646CDE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380" w:type="dxa"/>
            <w:gridSpan w:val="3"/>
            <w:vAlign w:val="center"/>
          </w:tcPr>
          <w:p w14:paraId="4F41AA88" w14:textId="262EF72E" w:rsidR="00646CDE" w:rsidRPr="00AC02D9" w:rsidRDefault="00E03AF9" w:rsidP="00A73BB9">
            <w:pPr>
              <w:jc w:val="left"/>
              <w:rPr>
                <w:rFonts w:ascii="HG創英角ﾎﾟｯﾌﾟ体" w:eastAsia="HG創英角ﾎﾟｯﾌﾟ体" w:hAnsi="HG創英角ﾎﾟｯﾌﾟ体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8F14DC" wp14:editId="73A89A28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-24765</wp:posOffset>
                      </wp:positionV>
                      <wp:extent cx="2049145" cy="858520"/>
                      <wp:effectExtent l="0" t="0" r="0" b="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9145" cy="858520"/>
                              </a:xfrm>
                              <a:prstGeom prst="wedgeRectCallout">
                                <a:avLst>
                                  <a:gd name="adj1" fmla="val -43389"/>
                                  <a:gd name="adj2" fmla="val 65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35A0D0" w14:textId="77777777" w:rsidR="002C3615" w:rsidRPr="004B0A0A" w:rsidRDefault="002C3615" w:rsidP="004B0A0A">
                                  <w:pPr>
                                    <w:ind w:left="180" w:hanging="18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4B0A0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令和</w:t>
                                  </w:r>
                                  <w:r w:rsidR="00412F14" w:rsidRPr="004B0A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4B0A0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年度の学年を記入してください。</w:t>
                                  </w:r>
                                </w:p>
                                <w:p w14:paraId="6E673EE0" w14:textId="77777777" w:rsidR="002C3615" w:rsidRPr="00C534C2" w:rsidRDefault="002C3615" w:rsidP="002C361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</w:pPr>
                                  <w:r w:rsidRPr="004B0A0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6"/>
                                    </w:rPr>
                                    <w:t>・クラス名は空欄に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F14DC" id="AutoShape 6" o:spid="_x0000_s1030" type="#_x0000_t61" style="position:absolute;margin-left:153pt;margin-top:-1.95pt;width:161.35pt;height:6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" adj="1428,25014">
                      <v:textbox inset="5.85pt,.7pt,5.85pt,.7pt">
                        <w:txbxContent>
                          <w:p w14:paraId="5235A0D0" w14:textId="77777777" w:rsidR="002C3615" w:rsidRPr="004B0A0A" w:rsidRDefault="002C3615" w:rsidP="004B0A0A">
                            <w:pPr>
                              <w:ind w:left="18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B0A0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令和</w:t>
                            </w:r>
                            <w:r w:rsidR="00412F14" w:rsidRPr="004B0A0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5</w:t>
                            </w:r>
                            <w:r w:rsidRPr="004B0A0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年度の学年を記入してください。</w:t>
                            </w:r>
                          </w:p>
                          <w:p w14:paraId="6E673EE0" w14:textId="77777777" w:rsidR="002C3615" w:rsidRPr="00C534C2" w:rsidRDefault="002C3615" w:rsidP="002C36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 w:rsidRPr="004B0A0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・クラス名は空欄に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3BB9" w:rsidRPr="00AC02D9">
              <w:rPr>
                <w:rFonts w:ascii="HG創英角ﾎﾟｯﾌﾟ体" w:eastAsia="HG創英角ﾎﾟｯﾌﾟ体" w:hAnsi="HG創英角ﾎﾟｯﾌﾟ体" w:hint="eastAsia"/>
                <w:sz w:val="22"/>
              </w:rPr>
              <w:t>いわくら　たろう</w:t>
            </w:r>
          </w:p>
        </w:tc>
        <w:tc>
          <w:tcPr>
            <w:tcW w:w="480" w:type="dxa"/>
            <w:vMerge w:val="restart"/>
            <w:textDirection w:val="tbRlV"/>
            <w:vAlign w:val="center"/>
          </w:tcPr>
          <w:p w14:paraId="25380317" w14:textId="77777777" w:rsidR="00646CDE" w:rsidRDefault="00646CDE">
            <w:pPr>
              <w:jc w:val="center"/>
              <w:rPr>
                <w:rFonts w:cs="Times New Roman"/>
              </w:rPr>
            </w:pPr>
            <w:r>
              <w:rPr>
                <w:rFonts w:hint="eastAsia"/>
                <w:spacing w:val="105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480" w:type="dxa"/>
            <w:tcBorders>
              <w:bottom w:val="dashed" w:sz="4" w:space="0" w:color="auto"/>
            </w:tcBorders>
            <w:vAlign w:val="center"/>
          </w:tcPr>
          <w:p w14:paraId="70DB6178" w14:textId="77777777" w:rsidR="00646CDE" w:rsidRDefault="00646CDE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男</w:t>
            </w:r>
          </w:p>
        </w:tc>
      </w:tr>
      <w:tr w:rsidR="00646CDE" w14:paraId="7B221896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00" w:type="dxa"/>
            <w:vMerge/>
            <w:vAlign w:val="center"/>
          </w:tcPr>
          <w:p w14:paraId="7E4BD5B8" w14:textId="77777777" w:rsidR="00646CDE" w:rsidRDefault="00646CDE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14:paraId="3E52E6C9" w14:textId="77777777" w:rsidR="00646CDE" w:rsidRDefault="00646CDE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380" w:type="dxa"/>
            <w:gridSpan w:val="3"/>
            <w:vAlign w:val="center"/>
          </w:tcPr>
          <w:p w14:paraId="0D6C7913" w14:textId="77777777" w:rsidR="00646CDE" w:rsidRPr="00AC02D9" w:rsidRDefault="00646CDE">
            <w:pPr>
              <w:rPr>
                <w:rFonts w:ascii="HG創英角ﾎﾟｯﾌﾟ体" w:eastAsia="HG創英角ﾎﾟｯﾌﾟ体" w:hAnsi="HG創英角ﾎﾟｯﾌﾟ体" w:cs="Times New Roman"/>
              </w:rPr>
            </w:pPr>
            <w:r>
              <w:rPr>
                <w:rFonts w:hint="eastAsia"/>
              </w:rPr>
              <w:t xml:space="preserve">　</w:t>
            </w:r>
            <w:r w:rsidR="00A73BB9" w:rsidRPr="00AC02D9">
              <w:rPr>
                <w:rFonts w:ascii="HG創英角ﾎﾟｯﾌﾟ体" w:eastAsia="HG創英角ﾎﾟｯﾌﾟ体" w:hAnsi="HG創英角ﾎﾟｯﾌﾟ体" w:hint="eastAsia"/>
                <w:sz w:val="28"/>
              </w:rPr>
              <w:t>岩倉　太郎</w:t>
            </w:r>
          </w:p>
        </w:tc>
        <w:tc>
          <w:tcPr>
            <w:tcW w:w="480" w:type="dxa"/>
            <w:vMerge/>
            <w:vAlign w:val="center"/>
          </w:tcPr>
          <w:p w14:paraId="156D8F65" w14:textId="77777777" w:rsidR="00646CDE" w:rsidRDefault="00646CDE">
            <w:pPr>
              <w:rPr>
                <w:rFonts w:cs="Times New Roman"/>
              </w:rPr>
            </w:pPr>
          </w:p>
        </w:tc>
        <w:tc>
          <w:tcPr>
            <w:tcW w:w="480" w:type="dxa"/>
            <w:tcBorders>
              <w:top w:val="dashed" w:sz="4" w:space="0" w:color="auto"/>
            </w:tcBorders>
            <w:vAlign w:val="center"/>
          </w:tcPr>
          <w:p w14:paraId="2722BFBA" w14:textId="77777777" w:rsidR="00646CDE" w:rsidRDefault="00646CDE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女</w:t>
            </w:r>
          </w:p>
        </w:tc>
      </w:tr>
      <w:tr w:rsidR="00646CDE" w14:paraId="167741A5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00" w:type="dxa"/>
            <w:vMerge/>
            <w:vAlign w:val="center"/>
          </w:tcPr>
          <w:p w14:paraId="66162069" w14:textId="77777777" w:rsidR="00646CDE" w:rsidRDefault="00646CDE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14:paraId="79E647F7" w14:textId="77777777" w:rsidR="00646CDE" w:rsidRDefault="00646CDE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340" w:type="dxa"/>
            <w:gridSpan w:val="5"/>
            <w:vAlign w:val="center"/>
          </w:tcPr>
          <w:p w14:paraId="1263B72F" w14:textId="77777777" w:rsidR="00646CDE" w:rsidRDefault="00A73BB9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</w:t>
            </w:r>
            <w:r w:rsidR="00646CDE" w:rsidRPr="00AC02D9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</w:t>
            </w:r>
            <w:r w:rsidRPr="00AC02D9">
              <w:rPr>
                <w:rFonts w:ascii="HG創英角ﾎﾟｯﾌﾟ体" w:eastAsia="HG創英角ﾎﾟｯﾌﾟ体" w:hAnsi="HG創英角ﾎﾟｯﾌﾟ体" w:hint="eastAsia"/>
                <w:sz w:val="24"/>
              </w:rPr>
              <w:t>平成</w:t>
            </w:r>
            <w:r w:rsidR="00412F14">
              <w:rPr>
                <w:rFonts w:ascii="HG創英角ﾎﾟｯﾌﾟ体" w:eastAsia="HG創英角ﾎﾟｯﾌﾟ体" w:hAnsi="HG創英角ﾎﾟｯﾌﾟ体"/>
                <w:sz w:val="24"/>
              </w:rPr>
              <w:t>27</w:t>
            </w:r>
            <w:r w:rsidR="00646CDE" w:rsidRPr="00AC02D9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Pr="00AC02D9">
              <w:rPr>
                <w:rFonts w:hint="eastAsia"/>
                <w:sz w:val="24"/>
              </w:rPr>
              <w:t xml:space="preserve">　</w:t>
            </w:r>
            <w:r w:rsidRPr="00AC02D9">
              <w:rPr>
                <w:rFonts w:ascii="HG創英角ﾎﾟｯﾌﾟ体" w:eastAsia="HG創英角ﾎﾟｯﾌﾟ体" w:hAnsi="HG創英角ﾎﾟｯﾌﾟ体"/>
                <w:sz w:val="24"/>
              </w:rPr>
              <w:t>12</w:t>
            </w:r>
            <w:r>
              <w:rPr>
                <w:rFonts w:hint="eastAsia"/>
              </w:rPr>
              <w:t xml:space="preserve">月　</w:t>
            </w:r>
            <w:r w:rsidRPr="00AC02D9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</w:t>
            </w:r>
            <w:r w:rsidRPr="00AC02D9">
              <w:rPr>
                <w:rFonts w:ascii="HG創英角ﾎﾟｯﾌﾟ体" w:eastAsia="HG創英角ﾎﾟｯﾌﾟ体" w:hAnsi="HG創英角ﾎﾟｯﾌﾟ体"/>
                <w:sz w:val="24"/>
              </w:rPr>
              <w:t>3</w:t>
            </w:r>
            <w:r w:rsidR="00646CDE">
              <w:rPr>
                <w:rFonts w:hint="eastAsia"/>
              </w:rPr>
              <w:t>日</w:t>
            </w:r>
          </w:p>
        </w:tc>
      </w:tr>
      <w:tr w:rsidR="00646CDE" w14:paraId="5AE05954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00" w:type="dxa"/>
            <w:vAlign w:val="center"/>
          </w:tcPr>
          <w:p w14:paraId="781E19ED" w14:textId="77777777" w:rsidR="00646CDE" w:rsidRDefault="00646CDE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6420" w:type="dxa"/>
            <w:gridSpan w:val="6"/>
            <w:vAlign w:val="center"/>
          </w:tcPr>
          <w:p w14:paraId="35D581C6" w14:textId="77777777" w:rsidR="00646CDE" w:rsidRDefault="00646CDE" w:rsidP="00A73BB9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　</w:t>
            </w:r>
            <w:r w:rsidRPr="00AC02D9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</w:t>
            </w:r>
            <w:r w:rsidR="00A73BB9" w:rsidRPr="00AC02D9">
              <w:rPr>
                <w:rFonts w:ascii="HG創英角ﾎﾟｯﾌﾟ体" w:eastAsia="HG創英角ﾎﾟｯﾌﾟ体" w:hAnsi="HG創英角ﾎﾟｯﾌﾟ体" w:hint="eastAsia"/>
                <w:sz w:val="24"/>
              </w:rPr>
              <w:t>岩倉〇</w:t>
            </w:r>
            <w:r w:rsidRPr="00AC02D9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</w:t>
            </w:r>
            <w:r w:rsidRPr="00AC02D9">
              <w:rPr>
                <w:rFonts w:ascii="HG創英角ﾎﾟｯﾌﾟ体" w:eastAsia="HG創英角ﾎﾟｯﾌﾟ体" w:hAnsi="HG創英角ﾎﾟｯﾌﾟ体"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A73BB9">
              <w:rPr>
                <w:rFonts w:hint="eastAsia"/>
              </w:rPr>
              <w:t xml:space="preserve">小学校　　</w:t>
            </w:r>
            <w:r w:rsidR="00EF3E01">
              <w:rPr>
                <w:rFonts w:ascii="HG創英角ﾎﾟｯﾌﾟ体" w:eastAsia="HG創英角ﾎﾟｯﾌﾟ体" w:hAnsi="HG創英角ﾎﾟｯﾌﾟ体"/>
                <w:sz w:val="24"/>
              </w:rPr>
              <w:t>2</w:t>
            </w:r>
            <w:r>
              <w:rPr>
                <w:rFonts w:hint="eastAsia"/>
              </w:rPr>
              <w:t>年　　　組</w:t>
            </w:r>
          </w:p>
        </w:tc>
      </w:tr>
      <w:tr w:rsidR="00646CDE" w14:paraId="3A778D37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00" w:type="dxa"/>
            <w:tcBorders>
              <w:bottom w:val="dashed" w:sz="4" w:space="0" w:color="auto"/>
            </w:tcBorders>
            <w:vAlign w:val="center"/>
          </w:tcPr>
          <w:p w14:paraId="6BCFC188" w14:textId="77777777" w:rsidR="00646CDE" w:rsidRDefault="00646CDE">
            <w:pPr>
              <w:jc w:val="center"/>
              <w:rPr>
                <w:rFonts w:cs="Times New Roman"/>
              </w:rPr>
            </w:pPr>
            <w:r>
              <w:rPr>
                <w:rFonts w:hint="eastAsia"/>
                <w:spacing w:val="53"/>
              </w:rPr>
              <w:t>世帯員氏</w:t>
            </w:r>
            <w:r>
              <w:rPr>
                <w:rFonts w:hint="eastAsia"/>
              </w:rPr>
              <w:t>名</w:t>
            </w:r>
          </w:p>
        </w:tc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14:paraId="1C406C54" w14:textId="77777777" w:rsidR="00646CDE" w:rsidRDefault="00646CDE">
            <w:pPr>
              <w:jc w:val="center"/>
              <w:rPr>
                <w:rFonts w:cs="Times New Roman"/>
              </w:rPr>
            </w:pPr>
            <w:r>
              <w:rPr>
                <w:rFonts w:hint="eastAsia"/>
                <w:spacing w:val="105"/>
              </w:rPr>
              <w:t>続</w:t>
            </w:r>
            <w:r>
              <w:rPr>
                <w:rFonts w:hint="eastAsia"/>
              </w:rPr>
              <w:t>柄</w:t>
            </w:r>
          </w:p>
        </w:tc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14:paraId="6E8897F9" w14:textId="77777777" w:rsidR="00646CDE" w:rsidRDefault="00646CDE">
            <w:pPr>
              <w:jc w:val="center"/>
              <w:rPr>
                <w:rFonts w:cs="Times New Roman"/>
              </w:rPr>
            </w:pPr>
            <w:r>
              <w:rPr>
                <w:rFonts w:hint="eastAsia"/>
                <w:spacing w:val="53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3360" w:type="dxa"/>
            <w:gridSpan w:val="4"/>
            <w:tcBorders>
              <w:bottom w:val="dashed" w:sz="4" w:space="0" w:color="auto"/>
            </w:tcBorders>
            <w:vAlign w:val="center"/>
          </w:tcPr>
          <w:p w14:paraId="093B13E9" w14:textId="77777777" w:rsidR="00646CDE" w:rsidRDefault="00646CDE">
            <w:pPr>
              <w:jc w:val="center"/>
              <w:rPr>
                <w:rFonts w:cs="Times New Roman"/>
              </w:rPr>
            </w:pPr>
            <w:r>
              <w:rPr>
                <w:rFonts w:hint="eastAsia"/>
                <w:spacing w:val="105"/>
              </w:rPr>
              <w:t>勤務先</w:t>
            </w:r>
            <w:r>
              <w:rPr>
                <w:rFonts w:hint="eastAsia"/>
              </w:rPr>
              <w:t>等</w:t>
            </w:r>
          </w:p>
        </w:tc>
      </w:tr>
      <w:tr w:rsidR="00646CDE" w:rsidRPr="00AC02D9" w14:paraId="28FB30AD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7139F8" w14:textId="77777777" w:rsidR="00646CDE" w:rsidRPr="00AC02D9" w:rsidRDefault="00646CDE">
            <w:pPr>
              <w:rPr>
                <w:rFonts w:ascii="HG創英角ﾎﾟｯﾌﾟ体" w:eastAsia="HG創英角ﾎﾟｯﾌﾟ体" w:hAnsi="HG創英角ﾎﾟｯﾌﾟ体" w:cs="Times New Roman"/>
                <w:sz w:val="22"/>
              </w:rPr>
            </w:pPr>
            <w:r w:rsidRPr="00AC02D9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</w:t>
            </w:r>
            <w:r w:rsidR="00A73BB9" w:rsidRPr="00AC02D9">
              <w:rPr>
                <w:rFonts w:ascii="HG創英角ﾎﾟｯﾌﾟ体" w:eastAsia="HG創英角ﾎﾟｯﾌﾟ体" w:hAnsi="HG創英角ﾎﾟｯﾌﾟ体" w:hint="eastAsia"/>
                <w:sz w:val="22"/>
              </w:rPr>
              <w:t>岩倉　一郎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C9A167" w14:textId="77777777" w:rsidR="00646CDE" w:rsidRPr="00AC02D9" w:rsidRDefault="00646CDE">
            <w:pPr>
              <w:rPr>
                <w:rFonts w:ascii="HG創英角ﾎﾟｯﾌﾟ体" w:eastAsia="HG創英角ﾎﾟｯﾌﾟ体" w:hAnsi="HG創英角ﾎﾟｯﾌﾟ体" w:cs="Times New Roman"/>
                <w:sz w:val="22"/>
              </w:rPr>
            </w:pPr>
            <w:r w:rsidRPr="00AC02D9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</w:t>
            </w:r>
            <w:r w:rsidR="00A73BB9" w:rsidRPr="00AC02D9">
              <w:rPr>
                <w:rFonts w:ascii="HG創英角ﾎﾟｯﾌﾟ体" w:eastAsia="HG創英角ﾎﾟｯﾌﾟ体" w:hAnsi="HG創英角ﾎﾟｯﾌﾟ体" w:hint="eastAsia"/>
                <w:sz w:val="22"/>
              </w:rPr>
              <w:t>父</w:t>
            </w: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41E31A" w14:textId="77777777" w:rsidR="00646CDE" w:rsidRPr="00AC02D9" w:rsidRDefault="00646CDE">
            <w:pPr>
              <w:rPr>
                <w:rFonts w:ascii="HG創英角ﾎﾟｯﾌﾟ体" w:eastAsia="HG創英角ﾎﾟｯﾌﾟ体" w:hAnsi="HG創英角ﾎﾟｯﾌﾟ体" w:cs="Times New Roman"/>
                <w:sz w:val="22"/>
              </w:rPr>
            </w:pPr>
            <w:r w:rsidRPr="00AC02D9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</w:t>
            </w:r>
            <w:r w:rsidR="00A73BB9" w:rsidRPr="00AC02D9">
              <w:rPr>
                <w:rFonts w:ascii="HG創英角ﾎﾟｯﾌﾟ体" w:eastAsia="HG創英角ﾎﾟｯﾌﾟ体" w:hAnsi="HG創英角ﾎﾟｯﾌﾟ体"/>
                <w:sz w:val="22"/>
              </w:rPr>
              <w:t>S59.11.23</w:t>
            </w:r>
          </w:p>
        </w:tc>
        <w:tc>
          <w:tcPr>
            <w:tcW w:w="33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B251DB" w14:textId="77777777" w:rsidR="00646CDE" w:rsidRPr="00AC02D9" w:rsidRDefault="00A73BB9">
            <w:pPr>
              <w:rPr>
                <w:rFonts w:ascii="HG創英角ﾎﾟｯﾌﾟ体" w:eastAsia="HG創英角ﾎﾟｯﾌﾟ体" w:hAnsi="HG創英角ﾎﾟｯﾌﾟ体" w:cs="Times New Roman"/>
                <w:sz w:val="22"/>
              </w:rPr>
            </w:pPr>
            <w:r w:rsidRPr="00AC02D9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△△</w:t>
            </w:r>
            <w:r w:rsidR="00E34357">
              <w:rPr>
                <w:rFonts w:ascii="HG創英角ﾎﾟｯﾌﾟ体" w:eastAsia="HG創英角ﾎﾟｯﾌﾟ体" w:hAnsi="HG創英角ﾎﾟｯﾌﾟ体" w:hint="eastAsia"/>
                <w:sz w:val="22"/>
              </w:rPr>
              <w:t>工業</w:t>
            </w:r>
            <w:r w:rsidRPr="00AC02D9">
              <w:rPr>
                <w:rFonts w:ascii="HG創英角ﾎﾟｯﾌﾟ体" w:eastAsia="HG創英角ﾎﾟｯﾌﾟ体" w:hAnsi="HG創英角ﾎﾟｯﾌﾟ体" w:hint="eastAsia"/>
                <w:sz w:val="22"/>
              </w:rPr>
              <w:t>株式会社</w:t>
            </w:r>
          </w:p>
        </w:tc>
      </w:tr>
      <w:tr w:rsidR="00646CDE" w:rsidRPr="00AC02D9" w14:paraId="507D211F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8728D3" w14:textId="77777777" w:rsidR="00646CDE" w:rsidRPr="00AC02D9" w:rsidRDefault="00646CDE">
            <w:pPr>
              <w:rPr>
                <w:rFonts w:ascii="HG創英角ﾎﾟｯﾌﾟ体" w:eastAsia="HG創英角ﾎﾟｯﾌﾟ体" w:hAnsi="HG創英角ﾎﾟｯﾌﾟ体" w:cs="Times New Roman"/>
                <w:sz w:val="22"/>
              </w:rPr>
            </w:pPr>
            <w:r w:rsidRPr="00AC02D9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</w:t>
            </w:r>
            <w:r w:rsidR="00A73BB9" w:rsidRPr="00AC02D9">
              <w:rPr>
                <w:rFonts w:ascii="HG創英角ﾎﾟｯﾌﾟ体" w:eastAsia="HG創英角ﾎﾟｯﾌﾟ体" w:hAnsi="HG創英角ﾎﾟｯﾌﾟ体" w:hint="eastAsia"/>
                <w:sz w:val="22"/>
              </w:rPr>
              <w:t>岩倉　花子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360789" w14:textId="77777777" w:rsidR="00646CDE" w:rsidRPr="00AC02D9" w:rsidRDefault="00646CDE">
            <w:pPr>
              <w:rPr>
                <w:rFonts w:ascii="HG創英角ﾎﾟｯﾌﾟ体" w:eastAsia="HG創英角ﾎﾟｯﾌﾟ体" w:hAnsi="HG創英角ﾎﾟｯﾌﾟ体" w:cs="Times New Roman"/>
                <w:sz w:val="22"/>
              </w:rPr>
            </w:pPr>
            <w:r w:rsidRPr="00AC02D9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</w:t>
            </w:r>
            <w:r w:rsidR="00A73BB9" w:rsidRPr="00AC02D9">
              <w:rPr>
                <w:rFonts w:ascii="HG創英角ﾎﾟｯﾌﾟ体" w:eastAsia="HG創英角ﾎﾟｯﾌﾟ体" w:hAnsi="HG創英角ﾎﾟｯﾌﾟ体" w:hint="eastAsia"/>
                <w:sz w:val="22"/>
              </w:rPr>
              <w:t>母</w:t>
            </w: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CBE749" w14:textId="77777777" w:rsidR="00646CDE" w:rsidRPr="00AC02D9" w:rsidRDefault="00646CDE">
            <w:pPr>
              <w:rPr>
                <w:rFonts w:ascii="HG創英角ﾎﾟｯﾌﾟ体" w:eastAsia="HG創英角ﾎﾟｯﾌﾟ体" w:hAnsi="HG創英角ﾎﾟｯﾌﾟ体" w:cs="Times New Roman"/>
                <w:sz w:val="22"/>
              </w:rPr>
            </w:pPr>
            <w:r w:rsidRPr="00AC02D9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</w:t>
            </w:r>
            <w:r w:rsidR="00AC02D9" w:rsidRPr="00AC02D9">
              <w:rPr>
                <w:rFonts w:ascii="HG創英角ﾎﾟｯﾌﾟ体" w:eastAsia="HG創英角ﾎﾟｯﾌﾟ体" w:hAnsi="HG創英角ﾎﾟｯﾌﾟ体"/>
                <w:sz w:val="22"/>
              </w:rPr>
              <w:t>S61.9.21</w:t>
            </w:r>
          </w:p>
        </w:tc>
        <w:tc>
          <w:tcPr>
            <w:tcW w:w="33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74D786" w14:textId="77777777" w:rsidR="00646CDE" w:rsidRPr="00AC02D9" w:rsidRDefault="00646CDE">
            <w:pPr>
              <w:rPr>
                <w:rFonts w:ascii="HG創英角ﾎﾟｯﾌﾟ体" w:eastAsia="HG創英角ﾎﾟｯﾌﾟ体" w:hAnsi="HG創英角ﾎﾟｯﾌﾟ体" w:cs="Times New Roman"/>
                <w:sz w:val="22"/>
              </w:rPr>
            </w:pPr>
            <w:r w:rsidRPr="00AC02D9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</w:t>
            </w:r>
            <w:r w:rsidR="00AC02D9" w:rsidRPr="00AC02D9">
              <w:rPr>
                <w:rFonts w:ascii="HG創英角ﾎﾟｯﾌﾟ体" w:eastAsia="HG創英角ﾎﾟｯﾌﾟ体" w:hAnsi="HG創英角ﾎﾟｯﾌﾟ体" w:hint="eastAsia"/>
                <w:sz w:val="22"/>
              </w:rPr>
              <w:t>〇〇病院</w:t>
            </w:r>
            <w:r w:rsidR="00AC02D9" w:rsidRPr="00AC02D9">
              <w:rPr>
                <w:rFonts w:ascii="HG創英角ﾎﾟｯﾌﾟ体" w:eastAsia="HG創英角ﾎﾟｯﾌﾟ体" w:hAnsi="HG創英角ﾎﾟｯﾌﾟ体"/>
                <w:sz w:val="22"/>
              </w:rPr>
              <w:t>(</w:t>
            </w:r>
            <w:r w:rsidR="00AC02D9" w:rsidRPr="00AC02D9">
              <w:rPr>
                <w:rFonts w:ascii="HG創英角ﾎﾟｯﾌﾟ体" w:eastAsia="HG創英角ﾎﾟｯﾌﾟ体" w:hAnsi="HG創英角ﾎﾟｯﾌﾟ体" w:hint="eastAsia"/>
                <w:sz w:val="22"/>
              </w:rPr>
              <w:t>小児科</w:t>
            </w:r>
            <w:r w:rsidR="00AC02D9" w:rsidRPr="00AC02D9">
              <w:rPr>
                <w:rFonts w:ascii="HG創英角ﾎﾟｯﾌﾟ体" w:eastAsia="HG創英角ﾎﾟｯﾌﾟ体" w:hAnsi="HG創英角ﾎﾟｯﾌﾟ体"/>
                <w:sz w:val="22"/>
              </w:rPr>
              <w:t>)</w:t>
            </w:r>
          </w:p>
        </w:tc>
      </w:tr>
      <w:tr w:rsidR="00646CDE" w:rsidRPr="00AC02D9" w14:paraId="0755C4AB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6C7C40" w14:textId="77777777" w:rsidR="00646CDE" w:rsidRPr="00AC02D9" w:rsidRDefault="00646CDE">
            <w:pPr>
              <w:rPr>
                <w:rFonts w:ascii="HG創英角ﾎﾟｯﾌﾟ体" w:eastAsia="HG創英角ﾎﾟｯﾌﾟ体" w:hAnsi="HG創英角ﾎﾟｯﾌﾟ体" w:cs="Times New Roman"/>
                <w:sz w:val="22"/>
              </w:rPr>
            </w:pPr>
            <w:r w:rsidRPr="00AC02D9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</w:t>
            </w:r>
            <w:r w:rsidR="00AC02D9" w:rsidRPr="00AC02D9">
              <w:rPr>
                <w:rFonts w:ascii="HG創英角ﾎﾟｯﾌﾟ体" w:eastAsia="HG創英角ﾎﾟｯﾌﾟ体" w:hAnsi="HG創英角ﾎﾟｯﾌﾟ体" w:hint="eastAsia"/>
                <w:sz w:val="22"/>
              </w:rPr>
              <w:t>岩倉　さくら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E782DC" w14:textId="77777777" w:rsidR="00646CDE" w:rsidRPr="00AC02D9" w:rsidRDefault="00646CDE">
            <w:pPr>
              <w:rPr>
                <w:rFonts w:ascii="HG創英角ﾎﾟｯﾌﾟ体" w:eastAsia="HG創英角ﾎﾟｯﾌﾟ体" w:hAnsi="HG創英角ﾎﾟｯﾌﾟ体" w:cs="Times New Roman"/>
                <w:sz w:val="22"/>
              </w:rPr>
            </w:pPr>
            <w:r w:rsidRPr="00AC02D9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</w:t>
            </w:r>
            <w:r w:rsidR="00AC02D9" w:rsidRPr="00AC02D9">
              <w:rPr>
                <w:rFonts w:ascii="HG創英角ﾎﾟｯﾌﾟ体" w:eastAsia="HG創英角ﾎﾟｯﾌﾟ体" w:hAnsi="HG創英角ﾎﾟｯﾌﾟ体" w:hint="eastAsia"/>
                <w:sz w:val="22"/>
              </w:rPr>
              <w:t>姉</w:t>
            </w: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940312" w14:textId="77777777" w:rsidR="00646CDE" w:rsidRPr="00AC02D9" w:rsidRDefault="00646CDE">
            <w:pPr>
              <w:rPr>
                <w:rFonts w:ascii="HG創英角ﾎﾟｯﾌﾟ体" w:eastAsia="HG創英角ﾎﾟｯﾌﾟ体" w:hAnsi="HG創英角ﾎﾟｯﾌﾟ体" w:cs="Times New Roman"/>
                <w:sz w:val="22"/>
              </w:rPr>
            </w:pPr>
            <w:r w:rsidRPr="00AC02D9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</w:t>
            </w:r>
            <w:r w:rsidR="00412F14">
              <w:rPr>
                <w:rFonts w:ascii="HG創英角ﾎﾟｯﾌﾟ体" w:eastAsia="HG創英角ﾎﾟｯﾌﾟ体" w:hAnsi="HG創英角ﾎﾟｯﾌﾟ体"/>
                <w:sz w:val="22"/>
              </w:rPr>
              <w:t>H18</w:t>
            </w:r>
            <w:r w:rsidR="00AC02D9" w:rsidRPr="00AC02D9">
              <w:rPr>
                <w:rFonts w:ascii="HG創英角ﾎﾟｯﾌﾟ体" w:eastAsia="HG創英角ﾎﾟｯﾌﾟ体" w:hAnsi="HG創英角ﾎﾟｯﾌﾟ体"/>
                <w:sz w:val="22"/>
              </w:rPr>
              <w:t>.4.4</w:t>
            </w:r>
          </w:p>
        </w:tc>
        <w:tc>
          <w:tcPr>
            <w:tcW w:w="33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469884" w14:textId="77777777" w:rsidR="00646CDE" w:rsidRPr="00AC02D9" w:rsidRDefault="00646CDE">
            <w:pPr>
              <w:rPr>
                <w:rFonts w:ascii="HG創英角ﾎﾟｯﾌﾟ体" w:eastAsia="HG創英角ﾎﾟｯﾌﾟ体" w:hAnsi="HG創英角ﾎﾟｯﾌﾟ体" w:cs="Times New Roman"/>
                <w:sz w:val="22"/>
              </w:rPr>
            </w:pPr>
            <w:r w:rsidRPr="00AC02D9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</w:t>
            </w:r>
            <w:r w:rsidR="00AC02D9" w:rsidRPr="00AC02D9">
              <w:rPr>
                <w:rFonts w:ascii="HG創英角ﾎﾟｯﾌﾟ体" w:eastAsia="HG創英角ﾎﾟｯﾌﾟ体" w:hAnsi="HG創英角ﾎﾟｯﾌﾟ体" w:hint="eastAsia"/>
                <w:sz w:val="22"/>
              </w:rPr>
              <w:t>□□高等学校</w:t>
            </w:r>
          </w:p>
        </w:tc>
      </w:tr>
      <w:tr w:rsidR="00646CDE" w:rsidRPr="00AC02D9" w14:paraId="0843DD92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6676E4" w14:textId="77777777" w:rsidR="00646CDE" w:rsidRPr="00AC02D9" w:rsidRDefault="00646CDE">
            <w:pPr>
              <w:rPr>
                <w:rFonts w:ascii="HG創英角ﾎﾟｯﾌﾟ体" w:eastAsia="HG創英角ﾎﾟｯﾌﾟ体" w:hAnsi="HG創英角ﾎﾟｯﾌﾟ体" w:cs="Times New Roman"/>
                <w:sz w:val="22"/>
              </w:rPr>
            </w:pPr>
            <w:r w:rsidRPr="00AC02D9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</w:t>
            </w:r>
            <w:r w:rsidR="00AC02D9" w:rsidRPr="00AC02D9">
              <w:rPr>
                <w:rFonts w:ascii="HG創英角ﾎﾟｯﾌﾟ体" w:eastAsia="HG創英角ﾎﾟｯﾌﾟ体" w:hAnsi="HG創英角ﾎﾟｯﾌﾟ体" w:hint="eastAsia"/>
                <w:sz w:val="22"/>
              </w:rPr>
              <w:t>岩倉　次郎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EBC717" w14:textId="77777777" w:rsidR="00646CDE" w:rsidRPr="00AC02D9" w:rsidRDefault="00646CDE">
            <w:pPr>
              <w:rPr>
                <w:rFonts w:ascii="HG創英角ﾎﾟｯﾌﾟ体" w:eastAsia="HG創英角ﾎﾟｯﾌﾟ体" w:hAnsi="HG創英角ﾎﾟｯﾌﾟ体" w:cs="Times New Roman"/>
                <w:sz w:val="22"/>
              </w:rPr>
            </w:pPr>
            <w:r w:rsidRPr="00AC02D9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</w:t>
            </w:r>
            <w:r w:rsidR="00AC02D9" w:rsidRPr="00AC02D9">
              <w:rPr>
                <w:rFonts w:ascii="HG創英角ﾎﾟｯﾌﾟ体" w:eastAsia="HG創英角ﾎﾟｯﾌﾟ体" w:hAnsi="HG創英角ﾎﾟｯﾌﾟ体" w:hint="eastAsia"/>
                <w:sz w:val="22"/>
              </w:rPr>
              <w:t>弟</w:t>
            </w: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41BB62" w14:textId="77777777" w:rsidR="00646CDE" w:rsidRPr="00AC02D9" w:rsidRDefault="00646CDE">
            <w:pPr>
              <w:rPr>
                <w:rFonts w:ascii="HG創英角ﾎﾟｯﾌﾟ体" w:eastAsia="HG創英角ﾎﾟｯﾌﾟ体" w:hAnsi="HG創英角ﾎﾟｯﾌﾟ体" w:cs="Times New Roman"/>
                <w:sz w:val="22"/>
              </w:rPr>
            </w:pPr>
            <w:r w:rsidRPr="00AC02D9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</w:t>
            </w:r>
            <w:r w:rsidR="00412F14">
              <w:rPr>
                <w:rFonts w:ascii="HG創英角ﾎﾟｯﾌﾟ体" w:eastAsia="HG創英角ﾎﾟｯﾌﾟ体" w:hAnsi="HG創英角ﾎﾟｯﾌﾟ体"/>
                <w:sz w:val="22"/>
              </w:rPr>
              <w:t>H31.4</w:t>
            </w:r>
            <w:r w:rsidR="00AC02D9" w:rsidRPr="00AC02D9">
              <w:rPr>
                <w:rFonts w:ascii="HG創英角ﾎﾟｯﾌﾟ体" w:eastAsia="HG創英角ﾎﾟｯﾌﾟ体" w:hAnsi="HG創英角ﾎﾟｯﾌﾟ体"/>
                <w:sz w:val="22"/>
              </w:rPr>
              <w:t>.5</w:t>
            </w:r>
          </w:p>
        </w:tc>
        <w:tc>
          <w:tcPr>
            <w:tcW w:w="33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BE9AC3" w14:textId="77777777" w:rsidR="00646CDE" w:rsidRPr="00AC02D9" w:rsidRDefault="00646CDE">
            <w:pPr>
              <w:rPr>
                <w:rFonts w:ascii="HG創英角ﾎﾟｯﾌﾟ体" w:eastAsia="HG創英角ﾎﾟｯﾌﾟ体" w:hAnsi="HG創英角ﾎﾟｯﾌﾟ体" w:cs="Times New Roman"/>
                <w:sz w:val="22"/>
              </w:rPr>
            </w:pPr>
            <w:r w:rsidRPr="00AC02D9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</w:t>
            </w:r>
            <w:r w:rsidR="00AC02D9">
              <w:rPr>
                <w:rFonts w:ascii="HG創英角ﾎﾟｯﾌﾟ体" w:eastAsia="HG創英角ﾎﾟｯﾌﾟ体" w:hAnsi="HG創英角ﾎﾟｯﾌﾟ体" w:hint="eastAsia"/>
                <w:sz w:val="22"/>
              </w:rPr>
              <w:t>◇◇</w:t>
            </w:r>
            <w:r w:rsidR="00AC02D9" w:rsidRPr="00AC02D9">
              <w:rPr>
                <w:rFonts w:ascii="HG創英角ﾎﾟｯﾌﾟ体" w:eastAsia="HG創英角ﾎﾟｯﾌﾟ体" w:hAnsi="HG創英角ﾎﾟｯﾌﾟ体" w:hint="eastAsia"/>
                <w:sz w:val="22"/>
              </w:rPr>
              <w:t>保育園</w:t>
            </w:r>
          </w:p>
        </w:tc>
      </w:tr>
      <w:tr w:rsidR="00646CDE" w14:paraId="65671680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00" w:type="dxa"/>
            <w:tcBorders>
              <w:top w:val="dashed" w:sz="4" w:space="0" w:color="auto"/>
            </w:tcBorders>
            <w:vAlign w:val="center"/>
          </w:tcPr>
          <w:p w14:paraId="2E97DC65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top w:val="dashed" w:sz="4" w:space="0" w:color="auto"/>
            </w:tcBorders>
            <w:vAlign w:val="center"/>
          </w:tcPr>
          <w:p w14:paraId="12EEDB90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0" w:type="dxa"/>
            <w:tcBorders>
              <w:top w:val="dashed" w:sz="4" w:space="0" w:color="auto"/>
            </w:tcBorders>
            <w:vAlign w:val="center"/>
          </w:tcPr>
          <w:p w14:paraId="7069D579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60" w:type="dxa"/>
            <w:gridSpan w:val="4"/>
            <w:tcBorders>
              <w:top w:val="dashed" w:sz="4" w:space="0" w:color="auto"/>
            </w:tcBorders>
            <w:vAlign w:val="center"/>
          </w:tcPr>
          <w:p w14:paraId="272F8752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46CDE" w14:paraId="42550B74" w14:textId="77777777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2100" w:type="dxa"/>
            <w:vAlign w:val="center"/>
          </w:tcPr>
          <w:p w14:paraId="3ED711CE" w14:textId="77777777" w:rsidR="00646CDE" w:rsidRPr="00981002" w:rsidRDefault="00981002" w:rsidP="00981002">
            <w:pPr>
              <w:jc w:val="distribute"/>
              <w:rPr>
                <w:rFonts w:cs="Times New Roman"/>
              </w:rPr>
            </w:pPr>
            <w:r w:rsidRPr="00981002">
              <w:rPr>
                <w:rFonts w:hint="eastAsia"/>
              </w:rPr>
              <w:t>入所を希望する</w:t>
            </w:r>
            <w:r>
              <w:br/>
            </w:r>
            <w:r w:rsidRPr="00981002">
              <w:rPr>
                <w:rFonts w:hint="eastAsia"/>
              </w:rPr>
              <w:t>放課後児童クラブ名</w:t>
            </w:r>
          </w:p>
        </w:tc>
        <w:tc>
          <w:tcPr>
            <w:tcW w:w="6420" w:type="dxa"/>
            <w:gridSpan w:val="6"/>
            <w:vAlign w:val="center"/>
          </w:tcPr>
          <w:p w14:paraId="5BD2D57D" w14:textId="77777777" w:rsidR="00646CDE" w:rsidRPr="00AC02D9" w:rsidRDefault="00646CDE" w:rsidP="00072920">
            <w:pPr>
              <w:rPr>
                <w:rFonts w:ascii="HG創英角ﾎﾟｯﾌﾟ体" w:eastAsia="HG創英角ﾎﾟｯﾌﾟ体" w:hAnsi="HG創英角ﾎﾟｯﾌﾟ体" w:cs="Times New Roman"/>
              </w:rPr>
            </w:pPr>
            <w:r>
              <w:rPr>
                <w:rFonts w:hint="eastAsia"/>
              </w:rPr>
              <w:t xml:space="preserve">　</w:t>
            </w:r>
            <w:r w:rsidR="00AC02D9" w:rsidRPr="00AC02D9">
              <w:rPr>
                <w:rFonts w:ascii="HG創英角ﾎﾟｯﾌﾟ体" w:eastAsia="HG創英角ﾎﾟｯﾌﾟ体" w:hAnsi="HG創英角ﾎﾟｯﾌﾟ体" w:hint="eastAsia"/>
                <w:sz w:val="28"/>
              </w:rPr>
              <w:t>〇△　　放課後児童クラブ</w:t>
            </w:r>
          </w:p>
        </w:tc>
      </w:tr>
      <w:tr w:rsidR="00981002" w14:paraId="5366E4C7" w14:textId="77777777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2100" w:type="dxa"/>
            <w:vAlign w:val="center"/>
          </w:tcPr>
          <w:p w14:paraId="53A54252" w14:textId="77777777" w:rsidR="00981002" w:rsidRPr="00981002" w:rsidRDefault="00981002" w:rsidP="00981002">
            <w:r w:rsidRPr="00981002">
              <w:rPr>
                <w:rFonts w:hint="eastAsia"/>
              </w:rPr>
              <w:t>入所を希望する期間</w:t>
            </w:r>
          </w:p>
          <w:p w14:paraId="05EE342F" w14:textId="77777777" w:rsidR="00981002" w:rsidRPr="00981002" w:rsidRDefault="00981002" w:rsidP="00981002">
            <w:pPr>
              <w:rPr>
                <w:spacing w:val="20"/>
              </w:rPr>
            </w:pPr>
            <w:r w:rsidRPr="00981002">
              <w:rPr>
                <w:rFonts w:hint="eastAsia"/>
              </w:rPr>
              <w:t>（どちらかに〇をつけてください）</w:t>
            </w:r>
          </w:p>
        </w:tc>
        <w:tc>
          <w:tcPr>
            <w:tcW w:w="6420" w:type="dxa"/>
            <w:gridSpan w:val="6"/>
            <w:vAlign w:val="center"/>
          </w:tcPr>
          <w:p w14:paraId="1E54B43C" w14:textId="77777777" w:rsidR="00AC02D9" w:rsidRDefault="00AC02D9" w:rsidP="00981002">
            <w:pPr>
              <w:jc w:val="center"/>
            </w:pPr>
          </w:p>
          <w:p w14:paraId="32932E60" w14:textId="2268AB75" w:rsidR="00981002" w:rsidRDefault="00E03AF9" w:rsidP="009810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0" wp14:anchorId="741FEAAD" wp14:editId="2FD1E5C6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-73025</wp:posOffset>
                      </wp:positionV>
                      <wp:extent cx="914400" cy="352425"/>
                      <wp:effectExtent l="0" t="0" r="0" b="0"/>
                      <wp:wrapNone/>
                      <wp:docPr id="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2FB187" id="Oval 7" o:spid="_x0000_s1026" style="position:absolute;left:0;text-align:left;margin-left:48.75pt;margin-top:-5.75pt;width:1in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" o:allowoverlap="f" fillcolor="white [3212]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981002" w:rsidRPr="00981002">
              <w:rPr>
                <w:rFonts w:hint="eastAsia"/>
              </w:rPr>
              <w:t>通年　・　長期休業期間のみ</w:t>
            </w:r>
          </w:p>
        </w:tc>
      </w:tr>
      <w:tr w:rsidR="00981002" w14:paraId="02FE6FD4" w14:textId="77777777" w:rsidTr="0098100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000" w:type="dxa"/>
            <w:gridSpan w:val="4"/>
            <w:vMerge w:val="restart"/>
          </w:tcPr>
          <w:p w14:paraId="2D638035" w14:textId="77777777" w:rsidR="00981002" w:rsidRDefault="00981002">
            <w:pPr>
              <w:spacing w:before="60"/>
            </w:pPr>
            <w:r>
              <w:rPr>
                <w:rFonts w:hint="eastAsia"/>
              </w:rPr>
              <w:t>入所を希望する理由</w:t>
            </w:r>
          </w:p>
          <w:p w14:paraId="5D3A49E5" w14:textId="77777777" w:rsidR="00AC02D9" w:rsidRDefault="00AC02D9">
            <w:pPr>
              <w:spacing w:before="60"/>
            </w:pPr>
          </w:p>
          <w:p w14:paraId="2031AB76" w14:textId="77777777" w:rsidR="00AC02D9" w:rsidRPr="00AC02D9" w:rsidRDefault="00AC02D9" w:rsidP="00AC02D9">
            <w:pPr>
              <w:spacing w:before="60"/>
              <w:ind w:firstLineChars="600" w:firstLine="1440"/>
              <w:rPr>
                <w:rFonts w:ascii="HG創英角ﾎﾟｯﾌﾟ体" w:eastAsia="HG創英角ﾎﾟｯﾌﾟ体" w:hAnsi="HG創英角ﾎﾟｯﾌﾟ体" w:cs="Times New Roman"/>
              </w:rPr>
            </w:pPr>
            <w:r w:rsidRPr="00AC02D9">
              <w:rPr>
                <w:rFonts w:ascii="HG創英角ﾎﾟｯﾌﾟ体" w:eastAsia="HG創英角ﾎﾟｯﾌﾟ体" w:hAnsi="HG創英角ﾎﾟｯﾌﾟ体" w:hint="eastAsia"/>
                <w:sz w:val="24"/>
              </w:rPr>
              <w:t>※理由をお書きください。</w:t>
            </w:r>
          </w:p>
        </w:tc>
        <w:tc>
          <w:tcPr>
            <w:tcW w:w="2520" w:type="dxa"/>
            <w:gridSpan w:val="3"/>
            <w:tcBorders>
              <w:bottom w:val="dashed" w:sz="4" w:space="0" w:color="auto"/>
            </w:tcBorders>
            <w:vAlign w:val="center"/>
          </w:tcPr>
          <w:p w14:paraId="2C8B9C78" w14:textId="77777777" w:rsidR="00981002" w:rsidRDefault="00981002" w:rsidP="00981002">
            <w:pPr>
              <w:spacing w:before="60"/>
              <w:jc w:val="center"/>
              <w:rPr>
                <w:rFonts w:cs="Times New Roman"/>
              </w:rPr>
            </w:pPr>
            <w:r w:rsidRPr="00981002">
              <w:rPr>
                <w:rFonts w:cs="Times New Roman" w:hint="eastAsia"/>
              </w:rPr>
              <w:t>出身幼稚園、保育園等</w:t>
            </w:r>
          </w:p>
        </w:tc>
      </w:tr>
      <w:tr w:rsidR="00981002" w14:paraId="335F47C6" w14:textId="77777777" w:rsidTr="00981002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6000" w:type="dxa"/>
            <w:gridSpan w:val="4"/>
            <w:vMerge/>
          </w:tcPr>
          <w:p w14:paraId="7614CF62" w14:textId="77777777" w:rsidR="00981002" w:rsidRDefault="00981002">
            <w:pPr>
              <w:spacing w:before="60"/>
            </w:pPr>
          </w:p>
        </w:tc>
        <w:tc>
          <w:tcPr>
            <w:tcW w:w="2520" w:type="dxa"/>
            <w:gridSpan w:val="3"/>
            <w:tcBorders>
              <w:top w:val="dashed" w:sz="4" w:space="0" w:color="auto"/>
            </w:tcBorders>
          </w:tcPr>
          <w:p w14:paraId="1764EBBA" w14:textId="77777777" w:rsidR="00981002" w:rsidRDefault="00981002">
            <w:pPr>
              <w:spacing w:before="60"/>
              <w:rPr>
                <w:rFonts w:cs="Times New Roman"/>
              </w:rPr>
            </w:pPr>
          </w:p>
          <w:p w14:paraId="15B3F233" w14:textId="77777777" w:rsidR="00AC02D9" w:rsidRPr="00AC02D9" w:rsidRDefault="00AC02D9" w:rsidP="00AC02D9">
            <w:pPr>
              <w:spacing w:before="60"/>
              <w:ind w:firstLineChars="300" w:firstLine="720"/>
              <w:rPr>
                <w:rFonts w:ascii="HG創英角ﾎﾟｯﾌﾟ体" w:eastAsia="HG創英角ﾎﾟｯﾌﾟ体" w:hAnsi="HG創英角ﾎﾟｯﾌﾟ体" w:cs="Times New Roman"/>
              </w:rPr>
            </w:pPr>
            <w:r w:rsidRPr="00AC02D9">
              <w:rPr>
                <w:rFonts w:ascii="HG創英角ﾎﾟｯﾌﾟ体" w:eastAsia="HG創英角ﾎﾟｯﾌﾟ体" w:hAnsi="HG創英角ﾎﾟｯﾌﾟ体" w:cs="Times New Roman" w:hint="eastAsia"/>
                <w:sz w:val="24"/>
              </w:rPr>
              <w:t>◇◇保育園</w:t>
            </w:r>
          </w:p>
        </w:tc>
      </w:tr>
    </w:tbl>
    <w:p w14:paraId="69514813" w14:textId="77777777" w:rsidR="00646CDE" w:rsidRDefault="00646CDE">
      <w:pPr>
        <w:spacing w:before="120"/>
        <w:rPr>
          <w:rFonts w:cs="Times New Roman"/>
        </w:rPr>
      </w:pPr>
      <w:r>
        <w:rPr>
          <w:rFonts w:hint="eastAsia"/>
        </w:rPr>
        <w:t>注　この申請書には、次の区分により必要な書類を添付してください。</w:t>
      </w:r>
    </w:p>
    <w:p w14:paraId="6E46F63D" w14:textId="77777777" w:rsidR="00646CDE" w:rsidRDefault="00646CDE">
      <w:pPr>
        <w:spacing w:before="120"/>
        <w:ind w:left="525" w:hanging="525"/>
        <w:rPr>
          <w:rFonts w:cs="Times New Roman"/>
        </w:rPr>
      </w:pPr>
      <w:r>
        <w:rPr>
          <w:rFonts w:hint="eastAsia"/>
        </w:rPr>
        <w:t xml:space="preserve">　　</w:t>
      </w:r>
      <w:r>
        <w:t>1</w:t>
      </w:r>
      <w:r w:rsidR="009F1616">
        <w:rPr>
          <w:rFonts w:hint="eastAsia"/>
        </w:rPr>
        <w:t xml:space="preserve">　保護者の労働を理由として申請するとき　</w:t>
      </w:r>
      <w:r>
        <w:rPr>
          <w:rFonts w:hint="eastAsia"/>
        </w:rPr>
        <w:t>就労証明書</w:t>
      </w:r>
    </w:p>
    <w:p w14:paraId="33616D3C" w14:textId="77777777" w:rsidR="00646CDE" w:rsidRDefault="00646CDE">
      <w:pPr>
        <w:ind w:left="525" w:hanging="525"/>
        <w:rPr>
          <w:rFonts w:cs="Times New Roman"/>
        </w:rPr>
      </w:pPr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保護者</w:t>
      </w:r>
      <w:r>
        <w:t>(</w:t>
      </w:r>
      <w:r>
        <w:rPr>
          <w:rFonts w:hint="eastAsia"/>
        </w:rPr>
        <w:t>同居の親族を含む。</w:t>
      </w:r>
      <w:r>
        <w:t>)</w:t>
      </w:r>
      <w:r>
        <w:rPr>
          <w:rFonts w:hint="eastAsia"/>
        </w:rPr>
        <w:t>の長期の入院等を理由として申請するとき　医師の診断書</w:t>
      </w:r>
    </w:p>
    <w:sectPr w:rsidR="00646CDE" w:rsidSect="00981002">
      <w:pgSz w:w="11906" w:h="16838" w:code="9"/>
      <w:pgMar w:top="1280" w:right="1701" w:bottom="1280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5789" w14:textId="77777777" w:rsidR="00831364" w:rsidRDefault="0083136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3F9FF87" w14:textId="77777777" w:rsidR="00831364" w:rsidRDefault="0083136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D5E1" w14:textId="77777777" w:rsidR="00831364" w:rsidRDefault="0083136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721BBB0" w14:textId="77777777" w:rsidR="00831364" w:rsidRDefault="0083136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DE"/>
    <w:rsid w:val="00072920"/>
    <w:rsid w:val="00094B4C"/>
    <w:rsid w:val="00164BEA"/>
    <w:rsid w:val="001B7E51"/>
    <w:rsid w:val="002959BD"/>
    <w:rsid w:val="002C3615"/>
    <w:rsid w:val="003667F4"/>
    <w:rsid w:val="003E3018"/>
    <w:rsid w:val="00400A13"/>
    <w:rsid w:val="00412F14"/>
    <w:rsid w:val="004351B4"/>
    <w:rsid w:val="00497483"/>
    <w:rsid w:val="004B0A0A"/>
    <w:rsid w:val="005148C1"/>
    <w:rsid w:val="00646CDE"/>
    <w:rsid w:val="0071224A"/>
    <w:rsid w:val="00713FB3"/>
    <w:rsid w:val="00821C50"/>
    <w:rsid w:val="00831364"/>
    <w:rsid w:val="00981002"/>
    <w:rsid w:val="009D449B"/>
    <w:rsid w:val="009F1616"/>
    <w:rsid w:val="00A73BB9"/>
    <w:rsid w:val="00AC02D9"/>
    <w:rsid w:val="00AC1AF0"/>
    <w:rsid w:val="00AF413D"/>
    <w:rsid w:val="00B92F27"/>
    <w:rsid w:val="00B97C2A"/>
    <w:rsid w:val="00C534C2"/>
    <w:rsid w:val="00CF09F1"/>
    <w:rsid w:val="00E03AF9"/>
    <w:rsid w:val="00E34357"/>
    <w:rsid w:val="00E52FAD"/>
    <w:rsid w:val="00EC219B"/>
    <w:rsid w:val="00EF3E01"/>
    <w:rsid w:val="00F7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ocId w14:val="75212606"/>
  <w14:defaultImageDpi w14:val="0"/>
  <w15:docId w15:val="{9827B257-A8DF-4C46-A934-0EBC9F68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ＭＳ 明朝"/>
      <w:sz w:val="21"/>
      <w:szCs w:val="21"/>
    </w:rPr>
  </w:style>
  <w:style w:type="paragraph" w:styleId="ae">
    <w:name w:val="Balloon Text"/>
    <w:basedOn w:val="a"/>
    <w:link w:val="af"/>
    <w:uiPriority w:val="99"/>
    <w:rsid w:val="00B97C2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B97C2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4715-C38B-436C-9029-9DAEED4B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(第9条関係)</dc:title>
  <dc:subject/>
  <dc:creator>(株)ぎょうせい</dc:creator>
  <cp:keywords/>
  <dc:description/>
  <cp:lastModifiedBy>永田　貴一</cp:lastModifiedBy>
  <cp:revision>2</cp:revision>
  <cp:lastPrinted>2020-09-30T04:42:00Z</cp:lastPrinted>
  <dcterms:created xsi:type="dcterms:W3CDTF">2023-05-16T04:10:00Z</dcterms:created>
  <dcterms:modified xsi:type="dcterms:W3CDTF">2023-05-16T04:10:00Z</dcterms:modified>
</cp:coreProperties>
</file>